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FC1D" w14:textId="77777777" w:rsidR="0026156A" w:rsidRPr="0026156A" w:rsidRDefault="0026156A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CC306" w14:textId="77777777" w:rsidR="00A462D3" w:rsidRDefault="00A462D3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AD9F5" w14:textId="77777777" w:rsidR="00362458" w:rsidRDefault="0026156A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6156A">
        <w:rPr>
          <w:rFonts w:ascii="Times New Roman" w:eastAsia="Times New Roman" w:hAnsi="Times New Roman" w:cs="Times New Roman"/>
          <w:sz w:val="24"/>
          <w:szCs w:val="24"/>
        </w:rPr>
        <w:tab/>
      </w:r>
      <w:r w:rsidRPr="0026156A">
        <w:rPr>
          <w:rFonts w:ascii="Times New Roman" w:eastAsia="Times New Roman" w:hAnsi="Times New Roman" w:cs="Times New Roman"/>
          <w:sz w:val="24"/>
          <w:szCs w:val="24"/>
        </w:rPr>
        <w:tab/>
      </w:r>
      <w:r w:rsidRPr="0026156A">
        <w:rPr>
          <w:rFonts w:ascii="Times New Roman" w:eastAsia="Times New Roman" w:hAnsi="Times New Roman" w:cs="Times New Roman"/>
          <w:sz w:val="24"/>
          <w:szCs w:val="24"/>
        </w:rPr>
        <w:tab/>
      </w:r>
      <w:r w:rsidRPr="0026156A">
        <w:rPr>
          <w:rFonts w:ascii="Times New Roman" w:eastAsia="Times New Roman" w:hAnsi="Times New Roman" w:cs="Times New Roman"/>
          <w:sz w:val="24"/>
          <w:szCs w:val="24"/>
        </w:rPr>
        <w:tab/>
      </w:r>
      <w:r w:rsidRPr="0026156A">
        <w:rPr>
          <w:rFonts w:ascii="Times New Roman" w:eastAsia="Times New Roman" w:hAnsi="Times New Roman" w:cs="Times New Roman"/>
          <w:sz w:val="24"/>
          <w:szCs w:val="24"/>
        </w:rPr>
        <w:tab/>
      </w:r>
      <w:r w:rsidRPr="0026156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6B63D2" w14:textId="5856E70E" w:rsidR="00D9063E" w:rsidRDefault="00362458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at - B</w:t>
      </w:r>
      <w:r w:rsidR="0026156A" w:rsidRPr="0026156A">
        <w:rPr>
          <w:rFonts w:ascii="Times New Roman" w:eastAsia="Times New Roman" w:hAnsi="Times New Roman" w:cs="Times New Roman"/>
          <w:b/>
          <w:sz w:val="24"/>
          <w:szCs w:val="24"/>
        </w:rPr>
        <w:t>estyrelsesmøde</w:t>
      </w:r>
      <w:r w:rsidR="00BB7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32B6">
        <w:rPr>
          <w:rFonts w:ascii="Times New Roman" w:eastAsia="Times New Roman" w:hAnsi="Times New Roman" w:cs="Times New Roman"/>
          <w:b/>
          <w:sz w:val="24"/>
          <w:szCs w:val="24"/>
        </w:rPr>
        <w:t xml:space="preserve">torsdag d. </w:t>
      </w:r>
      <w:r w:rsidR="000552A5">
        <w:rPr>
          <w:rFonts w:ascii="Times New Roman" w:eastAsia="Times New Roman" w:hAnsi="Times New Roman" w:cs="Times New Roman"/>
          <w:b/>
          <w:sz w:val="24"/>
          <w:szCs w:val="24"/>
        </w:rPr>
        <w:t>24. juni 2</w:t>
      </w:r>
      <w:r w:rsidR="00C11863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A65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9063E">
        <w:rPr>
          <w:rFonts w:ascii="Times New Roman" w:eastAsia="Times New Roman" w:hAnsi="Times New Roman" w:cs="Times New Roman"/>
          <w:b/>
          <w:sz w:val="24"/>
          <w:szCs w:val="24"/>
        </w:rPr>
        <w:t xml:space="preserve"> kl.</w:t>
      </w:r>
      <w:r w:rsidR="00123A04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632B6">
        <w:rPr>
          <w:rFonts w:ascii="Times New Roman" w:eastAsia="Times New Roman" w:hAnsi="Times New Roman" w:cs="Times New Roman"/>
          <w:b/>
          <w:sz w:val="24"/>
          <w:szCs w:val="24"/>
        </w:rPr>
        <w:t>9.03</w:t>
      </w:r>
    </w:p>
    <w:p w14:paraId="48E82558" w14:textId="0CED7A36" w:rsidR="00362458" w:rsidRDefault="00362458" w:rsidP="00261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7629E9" w14:textId="5E630474" w:rsidR="00362458" w:rsidRDefault="00362458" w:rsidP="00261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ltagelse af Benny, Lars, Lennart, René, Daniel, Martin, Mads, Thomas og Louise </w:t>
      </w:r>
    </w:p>
    <w:p w14:paraId="43E139E6" w14:textId="44A6FE3A" w:rsidR="00A657EE" w:rsidRPr="00362458" w:rsidRDefault="00362458" w:rsidP="002615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2458">
        <w:rPr>
          <w:rFonts w:ascii="Times New Roman" w:eastAsia="Times New Roman" w:hAnsi="Times New Roman" w:cs="Times New Roman"/>
          <w:sz w:val="20"/>
          <w:szCs w:val="20"/>
        </w:rPr>
        <w:t xml:space="preserve">Afbud fra </w:t>
      </w:r>
      <w:r w:rsidR="00631F29">
        <w:rPr>
          <w:rFonts w:ascii="Times New Roman" w:eastAsia="Times New Roman" w:hAnsi="Times New Roman" w:cs="Times New Roman"/>
          <w:sz w:val="20"/>
          <w:szCs w:val="20"/>
        </w:rPr>
        <w:t xml:space="preserve">Peer, </w:t>
      </w:r>
      <w:r w:rsidRPr="00362458">
        <w:rPr>
          <w:rFonts w:ascii="Times New Roman" w:eastAsia="Times New Roman" w:hAnsi="Times New Roman" w:cs="Times New Roman"/>
          <w:sz w:val="20"/>
          <w:szCs w:val="20"/>
        </w:rPr>
        <w:t>Ulrik og Frederik</w:t>
      </w:r>
    </w:p>
    <w:p w14:paraId="43AA7348" w14:textId="77777777" w:rsidR="00362458" w:rsidRPr="00A657EE" w:rsidRDefault="00362458" w:rsidP="00261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EB173" w14:textId="77777777" w:rsidR="0026156A" w:rsidRPr="0026156A" w:rsidRDefault="0026156A" w:rsidP="0026156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A350F" w14:textId="46B80C2B" w:rsidR="00330AA1" w:rsidRDefault="009A1681" w:rsidP="0026156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odkendelse 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>af referat</w:t>
      </w:r>
      <w:r w:rsidR="001751F3">
        <w:rPr>
          <w:rFonts w:ascii="Times New Roman" w:eastAsia="Times New Roman" w:hAnsi="Times New Roman" w:cs="Times New Roman"/>
          <w:b/>
          <w:sz w:val="24"/>
          <w:szCs w:val="24"/>
        </w:rPr>
        <w:t xml:space="preserve"> fra bestyrelsesmøde</w:t>
      </w:r>
      <w:r w:rsidR="002352B7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4A48C7">
        <w:rPr>
          <w:rFonts w:ascii="Times New Roman" w:eastAsia="Times New Roman" w:hAnsi="Times New Roman" w:cs="Times New Roman"/>
          <w:b/>
          <w:sz w:val="24"/>
          <w:szCs w:val="24"/>
        </w:rPr>
        <w:t xml:space="preserve"> d. </w:t>
      </w:r>
      <w:r w:rsidR="000552A5">
        <w:rPr>
          <w:rFonts w:ascii="Times New Roman" w:eastAsia="Times New Roman" w:hAnsi="Times New Roman" w:cs="Times New Roman"/>
          <w:b/>
          <w:sz w:val="24"/>
          <w:szCs w:val="24"/>
        </w:rPr>
        <w:t>25/05</w:t>
      </w:r>
      <w:r w:rsidR="00123A04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A65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9D267B3" w14:textId="77777777" w:rsidR="00330AA1" w:rsidRDefault="00330AA1" w:rsidP="00330AA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747D3" w14:textId="7FC6DC67" w:rsidR="00536FA9" w:rsidRDefault="00536FA9" w:rsidP="00536FA9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6FA9">
        <w:rPr>
          <w:rFonts w:ascii="Times New Roman" w:eastAsia="Times New Roman" w:hAnsi="Times New Roman" w:cs="Times New Roman"/>
          <w:b/>
          <w:sz w:val="24"/>
          <w:szCs w:val="24"/>
        </w:rPr>
        <w:t>Konstituering af bestyrelsen</w:t>
      </w:r>
    </w:p>
    <w:p w14:paraId="74410774" w14:textId="0C59ABD4" w:rsidR="00536FA9" w:rsidRPr="00536FA9" w:rsidRDefault="00536FA9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FA9">
        <w:rPr>
          <w:rFonts w:ascii="Times New Roman" w:eastAsia="Times New Roman" w:hAnsi="Times New Roman" w:cs="Times New Roman"/>
          <w:bCs/>
          <w:sz w:val="24"/>
          <w:szCs w:val="24"/>
        </w:rPr>
        <w:t>Bilag</w:t>
      </w:r>
      <w:r w:rsidR="001051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4E3F">
        <w:rPr>
          <w:rFonts w:ascii="Times New Roman" w:eastAsia="Times New Roman" w:hAnsi="Times New Roman" w:cs="Times New Roman"/>
          <w:bCs/>
          <w:sz w:val="24"/>
          <w:szCs w:val="24"/>
        </w:rPr>
        <w:t>godkendt og rundsendt separat.</w:t>
      </w:r>
    </w:p>
    <w:p w14:paraId="0B0259F0" w14:textId="77777777" w:rsidR="00536FA9" w:rsidRPr="00536FA9" w:rsidRDefault="00536FA9" w:rsidP="00536FA9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1238F" w14:textId="6435CD3F" w:rsidR="005C4AF2" w:rsidRPr="005C4AF2" w:rsidRDefault="005C4AF2" w:rsidP="005C4AF2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AF2">
        <w:rPr>
          <w:rFonts w:ascii="Times New Roman" w:eastAsia="Times New Roman" w:hAnsi="Times New Roman" w:cs="Times New Roman"/>
          <w:b/>
          <w:sz w:val="24"/>
          <w:szCs w:val="24"/>
        </w:rPr>
        <w:t xml:space="preserve">Økonomi </w:t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E2994BF" w14:textId="6721A281" w:rsidR="00995AC4" w:rsidRDefault="005C4AF2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748E">
        <w:rPr>
          <w:rFonts w:ascii="Times New Roman" w:eastAsia="Times New Roman" w:hAnsi="Times New Roman" w:cs="Times New Roman"/>
          <w:sz w:val="24"/>
          <w:szCs w:val="24"/>
        </w:rPr>
        <w:t>Perioderegnskab</w:t>
      </w:r>
      <w:r w:rsidR="00995AC4">
        <w:rPr>
          <w:rFonts w:ascii="Times New Roman" w:eastAsia="Times New Roman" w:hAnsi="Times New Roman" w:cs="Times New Roman"/>
          <w:sz w:val="24"/>
          <w:szCs w:val="24"/>
        </w:rPr>
        <w:t xml:space="preserve"> 1/1 – </w:t>
      </w:r>
      <w:r w:rsidR="000552A5">
        <w:rPr>
          <w:rFonts w:ascii="Times New Roman" w:eastAsia="Times New Roman" w:hAnsi="Times New Roman" w:cs="Times New Roman"/>
          <w:sz w:val="24"/>
          <w:szCs w:val="24"/>
        </w:rPr>
        <w:t>20/6</w:t>
      </w:r>
      <w:r w:rsidR="00995AC4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10641B70" w14:textId="5B3EB459" w:rsidR="00A44E3F" w:rsidRDefault="00A44E3F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del ting er endnu ikke bogført og</w:t>
      </w:r>
      <w:r w:rsidR="0089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rfor ikke</w:t>
      </w:r>
      <w:r w:rsidR="008979C3">
        <w:rPr>
          <w:rFonts w:ascii="Times New Roman" w:eastAsia="Times New Roman" w:hAnsi="Times New Roman" w:cs="Times New Roman"/>
          <w:sz w:val="24"/>
          <w:szCs w:val="24"/>
        </w:rPr>
        <w:t xml:space="preserve"> 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perioderegnskabet. </w:t>
      </w:r>
    </w:p>
    <w:p w14:paraId="27ACF6A0" w14:textId="77777777" w:rsidR="00E32D06" w:rsidRDefault="00E32D06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4B05D5CA" w14:textId="5C9DAAC4" w:rsidR="008979C3" w:rsidRDefault="008979C3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s Harder er lykkedes med at få kompensation for en del mistede indtægter, ifm. Løve Cup og Future aflysninger, via forskellige fonde og Gentofte Kommune.</w:t>
      </w:r>
    </w:p>
    <w:p w14:paraId="19729A7F" w14:textId="77777777" w:rsidR="00E32D06" w:rsidRDefault="00E32D06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41DBAEDE" w14:textId="071A5D1B" w:rsidR="00A44E3F" w:rsidRDefault="008979C3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åde sponsor-, merchandise- og kontingentindtægter forventes at blive bedre end budgetteret.    </w:t>
      </w:r>
    </w:p>
    <w:p w14:paraId="16ED72C6" w14:textId="76456A36" w:rsidR="00AB4C69" w:rsidRDefault="00AB4C69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giftssiden er uændret, og det ser således ud til blive et godt år.</w:t>
      </w:r>
    </w:p>
    <w:p w14:paraId="6008818B" w14:textId="415E88F0" w:rsidR="00AB4C69" w:rsidRDefault="00AB4C69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62B8380D" w14:textId="3149E14D" w:rsidR="00AB4C69" w:rsidRDefault="00AB4C69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dlemstallene stiger på U5, U6 og U7 samt på voksensiden, hvor vi har flest medlemmer i kommunen. De andre hold er stort set neutrale. </w:t>
      </w:r>
    </w:p>
    <w:p w14:paraId="1679583F" w14:textId="6FAD6D23" w:rsidR="008979C3" w:rsidRDefault="00AB4C69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13 piger på U5 ud af 38 pt.</w:t>
      </w:r>
    </w:p>
    <w:p w14:paraId="2D0F91CC" w14:textId="03CDBEB8" w:rsidR="00AB4C69" w:rsidRDefault="00AB4C69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2F530649" w14:textId="6E7DF216" w:rsidR="000552A5" w:rsidRDefault="00536FA9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0552A5">
        <w:rPr>
          <w:rFonts w:ascii="Times New Roman" w:eastAsia="Times New Roman" w:hAnsi="Times New Roman" w:cs="Times New Roman"/>
          <w:sz w:val="24"/>
          <w:szCs w:val="24"/>
        </w:rPr>
        <w:t xml:space="preserve">Omkostninger ifm. oprykning til DS – herunder baneomkostninger? </w:t>
      </w:r>
    </w:p>
    <w:p w14:paraId="70BD2200" w14:textId="18E7370D" w:rsidR="0028055D" w:rsidRDefault="003D69D8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S kamp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kal spilles på bane 2, hvilket kan medføre øgede baneomkostninger. </w:t>
      </w:r>
      <w:r w:rsidR="0028055D"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z w:val="24"/>
          <w:szCs w:val="24"/>
        </w:rPr>
        <w:t>udover</w:t>
      </w:r>
      <w:r w:rsidR="0028055D">
        <w:rPr>
          <w:rFonts w:ascii="Times New Roman" w:eastAsia="Times New Roman" w:hAnsi="Times New Roman" w:cs="Times New Roman"/>
          <w:sz w:val="24"/>
          <w:szCs w:val="24"/>
        </w:rPr>
        <w:t xml:space="preserve"> 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r</w:t>
      </w:r>
      <w:r w:rsidR="0028055D">
        <w:rPr>
          <w:rFonts w:ascii="Times New Roman" w:eastAsia="Times New Roman" w:hAnsi="Times New Roman" w:cs="Times New Roman"/>
          <w:sz w:val="24"/>
          <w:szCs w:val="24"/>
        </w:rPr>
        <w:t xml:space="preserve"> komme øgede transportudgifter, alt efter hvilken kreds vi kommer i. </w:t>
      </w:r>
      <w:r>
        <w:rPr>
          <w:rFonts w:ascii="Times New Roman" w:eastAsia="Times New Roman" w:hAnsi="Times New Roman" w:cs="Times New Roman"/>
          <w:sz w:val="24"/>
          <w:szCs w:val="24"/>
        </w:rPr>
        <w:t>Transportudgifter</w:t>
      </w:r>
      <w:r w:rsidR="0028055D">
        <w:rPr>
          <w:rFonts w:ascii="Times New Roman" w:eastAsia="Times New Roman" w:hAnsi="Times New Roman" w:cs="Times New Roman"/>
          <w:sz w:val="24"/>
          <w:szCs w:val="24"/>
        </w:rPr>
        <w:t xml:space="preserve"> kører over fonden, men skal stadig prioriteres</w:t>
      </w:r>
      <w:r w:rsidR="00127689">
        <w:rPr>
          <w:rFonts w:ascii="Times New Roman" w:eastAsia="Times New Roman" w:hAnsi="Times New Roman" w:cs="Times New Roman"/>
          <w:sz w:val="24"/>
          <w:szCs w:val="24"/>
        </w:rPr>
        <w:t xml:space="preserve"> sammen med evt. udgifter til træningslejr.</w:t>
      </w:r>
    </w:p>
    <w:p w14:paraId="6F91B1EB" w14:textId="43637ECE" w:rsidR="006C6AEF" w:rsidRDefault="006C6AEF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5B04772E" w14:textId="1CDE9618" w:rsidR="006C6AEF" w:rsidRDefault="006C6AEF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overvejelse kunne være at tage entre til udvalgte kampe i DS. </w:t>
      </w:r>
    </w:p>
    <w:p w14:paraId="1FFCFCC3" w14:textId="77777777" w:rsidR="00C13E88" w:rsidRDefault="00C13E88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2700F0CE" w14:textId="7BB5B094" w:rsidR="006C6AEF" w:rsidRDefault="006C6AEF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 er ligeledes appetit på at få kampreferat i Villabyerne fra den nye sæson – sæsonstart er den 7. august. Lars etablerer et udvalg, og Mads tager tjansen med at få sendt kampreferat og billeder til Villabyerne. </w:t>
      </w:r>
    </w:p>
    <w:p w14:paraId="044414C1" w14:textId="42DCF4AC" w:rsidR="00272DAA" w:rsidRDefault="00272DAA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</w:p>
    <w:p w14:paraId="31A34C0B" w14:textId="1373B607" w:rsidR="00272DAA" w:rsidRDefault="00272DAA" w:rsidP="005C4AF2">
      <w:pPr>
        <w:pStyle w:val="Listeafsni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giftsestimat præsenteres og drøftes yderligere på næste bestyrelsesmøde.</w:t>
      </w:r>
    </w:p>
    <w:p w14:paraId="7A11549B" w14:textId="77777777" w:rsidR="000552A5" w:rsidRPr="000552A5" w:rsidRDefault="000552A5" w:rsidP="000552A5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C74FC0F" w14:textId="541CF16E" w:rsidR="006A5D60" w:rsidRPr="001632B6" w:rsidRDefault="00C32844" w:rsidP="00C32844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forsamling 202</w:t>
      </w:r>
      <w:r w:rsidR="00A657EE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915486E" w14:textId="1A64122E" w:rsidR="001632B6" w:rsidRDefault="003434BB" w:rsidP="001632B6">
      <w:pPr>
        <w:pStyle w:val="Listeafsni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ighed om at GF f</w:t>
      </w:r>
      <w:r w:rsidR="00C87A3D">
        <w:rPr>
          <w:rFonts w:ascii="Times New Roman" w:eastAsia="Times New Roman" w:hAnsi="Times New Roman" w:cs="Times New Roman"/>
          <w:bCs/>
          <w:sz w:val="24"/>
          <w:szCs w:val="24"/>
        </w:rPr>
        <w:t>orløb godt – stille og roligt.</w:t>
      </w:r>
    </w:p>
    <w:p w14:paraId="686A65C9" w14:textId="2B5848D4" w:rsidR="00C11863" w:rsidRDefault="00CD6FDB" w:rsidP="00A657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13BCD1D" w14:textId="53CFC0A5" w:rsidR="00536FA9" w:rsidRPr="001F7222" w:rsidRDefault="00536FA9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rtslige ambitioner</w:t>
      </w:r>
      <w:r w:rsidR="00262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59C" w:rsidRPr="0026259C">
        <w:rPr>
          <w:rFonts w:ascii="Times New Roman" w:eastAsia="Times New Roman" w:hAnsi="Times New Roman" w:cs="Times New Roman"/>
          <w:bCs/>
          <w:sz w:val="24"/>
          <w:szCs w:val="24"/>
        </w:rPr>
        <w:t>(Martin)</w:t>
      </w:r>
    </w:p>
    <w:p w14:paraId="641E66CF" w14:textId="015B0CF1" w:rsidR="001F7222" w:rsidRPr="001F7222" w:rsidRDefault="001F7222" w:rsidP="001F7222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øftelse rundt om bordet med beslutning om, at emnes tages op som et separat punkt på et senere bestyrelsesmøde.</w:t>
      </w:r>
      <w:r w:rsidR="003434BB">
        <w:rPr>
          <w:rFonts w:ascii="Times New Roman" w:eastAsia="Times New Roman" w:hAnsi="Times New Roman" w:cs="Times New Roman"/>
          <w:sz w:val="24"/>
          <w:szCs w:val="24"/>
        </w:rPr>
        <w:t xml:space="preserve"> Matin drøfter med Peer og Thomas bilateralt. </w:t>
      </w:r>
    </w:p>
    <w:p w14:paraId="2213D999" w14:textId="37D1FB40" w:rsidR="00D60862" w:rsidRDefault="002C09A2" w:rsidP="00D60862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EAC29D" w14:textId="77777777" w:rsidR="00536FA9" w:rsidRDefault="00536FA9" w:rsidP="00536FA9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251637" w14:textId="62FABC7B" w:rsidR="00536FA9" w:rsidRPr="00722BAA" w:rsidRDefault="00536FA9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mercielle muligheder</w:t>
      </w:r>
      <w:r w:rsidR="002625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59C" w:rsidRPr="0026259C">
        <w:rPr>
          <w:rFonts w:ascii="Times New Roman" w:eastAsia="Times New Roman" w:hAnsi="Times New Roman" w:cs="Times New Roman"/>
          <w:bCs/>
          <w:sz w:val="24"/>
          <w:szCs w:val="24"/>
        </w:rPr>
        <w:t>(Martin)</w:t>
      </w:r>
    </w:p>
    <w:p w14:paraId="481DB2DE" w14:textId="76AAFCCC" w:rsidR="00722BAA" w:rsidRPr="001648EB" w:rsidRDefault="001648EB" w:rsidP="00722BAA">
      <w:pPr>
        <w:pStyle w:val="Listeafsni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nktet drøftes i det kommercielle udvalg. </w:t>
      </w:r>
    </w:p>
    <w:p w14:paraId="57D1DFCC" w14:textId="77777777" w:rsidR="00536FA9" w:rsidRPr="00536FA9" w:rsidRDefault="00536FA9" w:rsidP="00536FA9">
      <w:pPr>
        <w:pStyle w:val="Listeafsni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6A7D6E" w14:textId="0A6CAC92" w:rsidR="000552A5" w:rsidRDefault="00C11863" w:rsidP="00674DC5">
      <w:pPr>
        <w:pStyle w:val="Listeafsni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7EE">
        <w:rPr>
          <w:rFonts w:ascii="Times New Roman" w:eastAsia="Times New Roman" w:hAnsi="Times New Roman" w:cs="Times New Roman"/>
          <w:b/>
          <w:sz w:val="24"/>
          <w:szCs w:val="24"/>
        </w:rPr>
        <w:t>Nyt fra udvalgene</w:t>
      </w:r>
    </w:p>
    <w:p w14:paraId="48A7E892" w14:textId="18B11074" w:rsidR="00536FA9" w:rsidRDefault="00536FA9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FA9">
        <w:rPr>
          <w:rFonts w:ascii="Times New Roman" w:eastAsia="Times New Roman" w:hAnsi="Times New Roman" w:cs="Times New Roman"/>
          <w:bCs/>
          <w:sz w:val="24"/>
          <w:szCs w:val="24"/>
        </w:rPr>
        <w:t>- Trænerkabale for U5-U12 (Thomas)</w:t>
      </w:r>
    </w:p>
    <w:p w14:paraId="5BD0ECCF" w14:textId="13E2B029" w:rsidR="001648EB" w:rsidRDefault="001648EB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lle trænere er plads, men der mangler stadig lid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gtræn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ist og pist. </w:t>
      </w:r>
    </w:p>
    <w:p w14:paraId="67A8316E" w14:textId="77777777" w:rsidR="001648EB" w:rsidRPr="00536FA9" w:rsidRDefault="001648EB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8D23C8" w14:textId="7A8CCD89" w:rsidR="00536FA9" w:rsidRDefault="00536FA9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FA9">
        <w:rPr>
          <w:rFonts w:ascii="Times New Roman" w:eastAsia="Times New Roman" w:hAnsi="Times New Roman" w:cs="Times New Roman"/>
          <w:bCs/>
          <w:sz w:val="24"/>
          <w:szCs w:val="24"/>
        </w:rPr>
        <w:t>- Trænerkabale for U13-2.seni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Peer)</w:t>
      </w:r>
    </w:p>
    <w:p w14:paraId="06B60D44" w14:textId="6336DEEE" w:rsidR="001648EB" w:rsidRDefault="001648EB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ænerkabalen er stort set på plads, men der mangler en assistenttræner til U16 og et par stykker til U19.</w:t>
      </w:r>
    </w:p>
    <w:p w14:paraId="3558DB51" w14:textId="77777777" w:rsidR="001648EB" w:rsidRDefault="001648EB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E7E996" w14:textId="07473447" w:rsidR="00536FA9" w:rsidRDefault="00536FA9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Larm om natten</w:t>
      </w:r>
      <w:r w:rsidR="001020D7">
        <w:rPr>
          <w:rFonts w:ascii="Times New Roman" w:eastAsia="Times New Roman" w:hAnsi="Times New Roman" w:cs="Times New Roman"/>
          <w:bCs/>
          <w:sz w:val="24"/>
          <w:szCs w:val="24"/>
        </w:rPr>
        <w:t xml:space="preserve"> (Mads)</w:t>
      </w:r>
    </w:p>
    <w:p w14:paraId="51AD35CC" w14:textId="71AB1CF2" w:rsidR="00C25E5E" w:rsidRPr="00536FA9" w:rsidRDefault="00C34BD7" w:rsidP="00536FA9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i ”hæfter” for officielle B1903 arrangementer. Hvis andre fester på anlægget og er til gene for omgivelserne, skal der ringes til politiet. </w:t>
      </w:r>
    </w:p>
    <w:p w14:paraId="3F8A6260" w14:textId="1C99859F" w:rsidR="0048427B" w:rsidRPr="0048427B" w:rsidRDefault="0048427B" w:rsidP="00536FA9">
      <w:pPr>
        <w:pStyle w:val="Listeafsni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71EF2" w14:textId="7548361D" w:rsidR="00536FA9" w:rsidRDefault="00536FA9" w:rsidP="006128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rieafholdelse for bestyrelse og ansatte</w:t>
      </w:r>
    </w:p>
    <w:p w14:paraId="55848F5A" w14:textId="35ADCF29" w:rsidR="00536FA9" w:rsidRP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>Martin: 26-30</w:t>
      </w:r>
    </w:p>
    <w:p w14:paraId="668094B6" w14:textId="6E49EA57" w:rsidR="00C34BD7" w:rsidRP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 xml:space="preserve">Lars: 30-32 </w:t>
      </w:r>
    </w:p>
    <w:p w14:paraId="2C529C5B" w14:textId="532459D4" w:rsidR="00C34BD7" w:rsidRP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>Daniel: 32</w:t>
      </w:r>
    </w:p>
    <w:p w14:paraId="3496F129" w14:textId="5FF7C48C" w:rsidR="00C34BD7" w:rsidRP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 xml:space="preserve">Lennart: 28-32 </w:t>
      </w:r>
    </w:p>
    <w:p w14:paraId="21D8F078" w14:textId="5F087DF5" w:rsidR="00C34BD7" w:rsidRP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>René: 29-32</w:t>
      </w:r>
    </w:p>
    <w:p w14:paraId="63D50096" w14:textId="4AC107F5" w:rsidR="00C34BD7" w:rsidRP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>Louise: 28-31</w:t>
      </w:r>
    </w:p>
    <w:p w14:paraId="421FABB7" w14:textId="7EF321C4" w:rsid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34BD7">
        <w:rPr>
          <w:rFonts w:ascii="Times New Roman" w:eastAsia="Times New Roman" w:hAnsi="Times New Roman" w:cs="Times New Roman"/>
          <w:sz w:val="24"/>
          <w:szCs w:val="24"/>
        </w:rPr>
        <w:t xml:space="preserve">Benny: </w:t>
      </w:r>
      <w:r>
        <w:rPr>
          <w:rFonts w:ascii="Times New Roman" w:eastAsia="Times New Roman" w:hAnsi="Times New Roman" w:cs="Times New Roman"/>
          <w:sz w:val="24"/>
          <w:szCs w:val="24"/>
        </w:rPr>
        <w:t>27-29</w:t>
      </w:r>
    </w:p>
    <w:p w14:paraId="50635104" w14:textId="0D27E730" w:rsid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DCE305" w14:textId="21EA4865" w:rsid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er:</w:t>
      </w:r>
      <w:r w:rsidR="003E2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57E">
        <w:rPr>
          <w:rFonts w:ascii="Times New Roman" w:eastAsia="Times New Roman" w:hAnsi="Times New Roman" w:cs="Times New Roman"/>
          <w:sz w:val="24"/>
          <w:szCs w:val="24"/>
        </w:rPr>
        <w:t>34-36</w:t>
      </w:r>
    </w:p>
    <w:p w14:paraId="2B9F0F3D" w14:textId="7603D6CF" w:rsidR="00C34BD7" w:rsidRDefault="00C34BD7" w:rsidP="00C3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omas:</w:t>
      </w:r>
      <w:r w:rsidR="0057357E">
        <w:rPr>
          <w:rFonts w:ascii="Times New Roman" w:eastAsia="Times New Roman" w:hAnsi="Times New Roman" w:cs="Times New Roman"/>
          <w:sz w:val="24"/>
          <w:szCs w:val="24"/>
        </w:rPr>
        <w:t xml:space="preserve"> 28-30</w:t>
      </w:r>
    </w:p>
    <w:p w14:paraId="44B72FC6" w14:textId="0E79988A" w:rsidR="00C34BD7" w:rsidRPr="00C34BD7" w:rsidRDefault="00C34BD7" w:rsidP="00C34BD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ds:</w:t>
      </w:r>
      <w:r w:rsidR="0057357E">
        <w:rPr>
          <w:rFonts w:ascii="Times New Roman" w:eastAsia="Times New Roman" w:hAnsi="Times New Roman" w:cs="Times New Roman"/>
          <w:sz w:val="24"/>
          <w:szCs w:val="24"/>
        </w:rPr>
        <w:t xml:space="preserve"> 27-29</w:t>
      </w:r>
      <w:r w:rsidR="00C06E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14AF7E" w14:textId="77777777" w:rsidR="00C34BD7" w:rsidRDefault="00C34BD7" w:rsidP="00536F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2AB33C" w14:textId="0D967B56" w:rsidR="00A42AF2" w:rsidRDefault="00572638" w:rsidP="006128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stlæggelse af næste bestyrelsesmøde</w:t>
      </w:r>
      <w:r w:rsidR="00536FA9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88057FB" w14:textId="1608643E" w:rsidR="0026259C" w:rsidRPr="0026259C" w:rsidRDefault="00C34BD7" w:rsidP="0026259C">
      <w:pPr>
        <w:pStyle w:val="Listeafsni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estyrelsesmøder fastlægges som udgangspunkt på mandage med start kl. 17.30 fremadrettet, </w:t>
      </w:r>
      <w:r w:rsidR="003028C9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ang om måneden.</w:t>
      </w:r>
    </w:p>
    <w:p w14:paraId="69A31660" w14:textId="77777777" w:rsidR="00E9075F" w:rsidRDefault="0026156A" w:rsidP="006128B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56A">
        <w:rPr>
          <w:rFonts w:ascii="Times New Roman" w:eastAsia="Times New Roman" w:hAnsi="Times New Roman" w:cs="Times New Roman"/>
          <w:b/>
          <w:sz w:val="24"/>
          <w:szCs w:val="24"/>
        </w:rPr>
        <w:t>Eventuelt</w:t>
      </w:r>
    </w:p>
    <w:p w14:paraId="10D6B423" w14:textId="77777777" w:rsidR="0028055D" w:rsidRDefault="00E9075F" w:rsidP="002805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CK cam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uge </w:t>
      </w:r>
      <w:r w:rsidR="000F4CEC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lyses og flyttes til KB fremadrettet. </w:t>
      </w:r>
      <w:proofErr w:type="spellStart"/>
      <w:r w:rsidR="00AB4C69">
        <w:rPr>
          <w:rFonts w:ascii="Times New Roman" w:eastAsia="Times New Roman" w:hAnsi="Times New Roman" w:cs="Times New Roman"/>
          <w:sz w:val="24"/>
          <w:szCs w:val="24"/>
        </w:rPr>
        <w:t>Campen</w:t>
      </w:r>
      <w:proofErr w:type="spellEnd"/>
      <w:r w:rsidR="00AB4C69">
        <w:rPr>
          <w:rFonts w:ascii="Times New Roman" w:eastAsia="Times New Roman" w:hAnsi="Times New Roman" w:cs="Times New Roman"/>
          <w:sz w:val="24"/>
          <w:szCs w:val="24"/>
        </w:rPr>
        <w:t xml:space="preserve"> i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 26 er fyldt op. </w:t>
      </w:r>
      <w:r w:rsidR="00132AF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121F14E" w14:textId="77777777" w:rsidR="0028055D" w:rsidRDefault="0028055D" w:rsidP="0028055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FE76D" w14:textId="77777777" w:rsidR="0028055D" w:rsidRDefault="0028055D" w:rsidP="002805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8055D">
        <w:rPr>
          <w:rFonts w:ascii="Times New Roman" w:eastAsia="Times New Roman" w:hAnsi="Times New Roman" w:cs="Times New Roman"/>
          <w:sz w:val="24"/>
          <w:szCs w:val="24"/>
        </w:rPr>
        <w:t xml:space="preserve">Der er </w:t>
      </w:r>
      <w:proofErr w:type="gramStart"/>
      <w:r w:rsidRPr="0028055D">
        <w:rPr>
          <w:rFonts w:ascii="Times New Roman" w:eastAsia="Times New Roman" w:hAnsi="Times New Roman" w:cs="Times New Roman"/>
          <w:sz w:val="24"/>
          <w:szCs w:val="24"/>
        </w:rPr>
        <w:t>åbent hus arrangementer</w:t>
      </w:r>
      <w:proofErr w:type="gramEnd"/>
      <w:r w:rsidRPr="0028055D">
        <w:rPr>
          <w:rFonts w:ascii="Times New Roman" w:eastAsia="Times New Roman" w:hAnsi="Times New Roman" w:cs="Times New Roman"/>
          <w:sz w:val="24"/>
          <w:szCs w:val="24"/>
        </w:rPr>
        <w:t xml:space="preserve"> for den nye U5 årgang den 21. og 28. august samt 4. septemb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AAE72" w14:textId="77777777" w:rsidR="002A68F1" w:rsidRDefault="0028055D" w:rsidP="002805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ld og bevægelse starter op i samme tidsrum.</w:t>
      </w:r>
      <w:r w:rsidRPr="002805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A64186" w14:textId="77777777" w:rsidR="002A68F1" w:rsidRDefault="002A68F1" w:rsidP="002805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DD0567" w14:textId="13B9CCE2" w:rsidR="006128BA" w:rsidRPr="0028055D" w:rsidRDefault="00C06E31" w:rsidP="002805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ubben</w:t>
      </w:r>
      <w:r w:rsidR="002A68F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0FDD">
        <w:rPr>
          <w:rFonts w:ascii="Times New Roman" w:eastAsia="Times New Roman" w:hAnsi="Times New Roman" w:cs="Times New Roman"/>
          <w:sz w:val="24"/>
          <w:szCs w:val="24"/>
        </w:rPr>
        <w:t xml:space="preserve"> kampagnefilm om </w:t>
      </w:r>
      <w:r>
        <w:rPr>
          <w:rFonts w:ascii="Times New Roman" w:eastAsia="Times New Roman" w:hAnsi="Times New Roman" w:cs="Times New Roman"/>
          <w:sz w:val="24"/>
          <w:szCs w:val="24"/>
        </w:rPr>
        <w:t>B1903</w:t>
      </w:r>
      <w:r w:rsidR="003C7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0F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68F1">
        <w:rPr>
          <w:rFonts w:ascii="Times New Roman" w:eastAsia="Times New Roman" w:hAnsi="Times New Roman" w:cs="Times New Roman"/>
          <w:sz w:val="24"/>
          <w:szCs w:val="24"/>
        </w:rPr>
        <w:t xml:space="preserve"> børnefodbold og mil</w:t>
      </w:r>
      <w:r w:rsidR="00120FDD">
        <w:rPr>
          <w:rFonts w:ascii="Times New Roman" w:eastAsia="Times New Roman" w:hAnsi="Times New Roman" w:cs="Times New Roman"/>
          <w:sz w:val="24"/>
          <w:szCs w:val="24"/>
        </w:rPr>
        <w:t>jø lanceres på diverse</w:t>
      </w:r>
      <w:r w:rsidR="002A68F1">
        <w:rPr>
          <w:rFonts w:ascii="Times New Roman" w:eastAsia="Times New Roman" w:hAnsi="Times New Roman" w:cs="Times New Roman"/>
          <w:sz w:val="24"/>
          <w:szCs w:val="24"/>
        </w:rPr>
        <w:t xml:space="preserve"> sociale medier </w:t>
      </w:r>
      <w:r w:rsidR="000342D0">
        <w:rPr>
          <w:rFonts w:ascii="Times New Roman" w:eastAsia="Times New Roman" w:hAnsi="Times New Roman" w:cs="Times New Roman"/>
          <w:sz w:val="24"/>
          <w:szCs w:val="24"/>
        </w:rPr>
        <w:t>den 25. juni og må gerne deles.</w:t>
      </w:r>
      <w:r w:rsidR="00132AFE" w:rsidRPr="0028055D">
        <w:rPr>
          <w:rFonts w:ascii="Times New Roman" w:eastAsia="Times New Roman" w:hAnsi="Times New Roman" w:cs="Times New Roman"/>
          <w:sz w:val="24"/>
          <w:szCs w:val="24"/>
        </w:rPr>
        <w:tab/>
      </w:r>
      <w:r w:rsidR="00132AFE" w:rsidRPr="0028055D">
        <w:rPr>
          <w:rFonts w:ascii="Times New Roman" w:eastAsia="Times New Roman" w:hAnsi="Times New Roman" w:cs="Times New Roman"/>
          <w:sz w:val="24"/>
          <w:szCs w:val="24"/>
        </w:rPr>
        <w:tab/>
      </w:r>
      <w:r w:rsidR="00132AFE" w:rsidRPr="0028055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25111E" w14:textId="5AFA699A" w:rsidR="006128BA" w:rsidRDefault="006128BA" w:rsidP="006128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212EF" w14:textId="5D58DD21" w:rsidR="003028C9" w:rsidRDefault="00725D05" w:rsidP="006128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r er krav om ren b</w:t>
      </w:r>
      <w:r w:rsidR="003028C9">
        <w:rPr>
          <w:rFonts w:ascii="Times New Roman" w:eastAsia="Times New Roman" w:hAnsi="Times New Roman" w:cs="Times New Roman"/>
          <w:sz w:val="24"/>
          <w:szCs w:val="24"/>
        </w:rPr>
        <w:t>ørneat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s alle trænere og ledere – gælder også hvis vi benytter ressourcer udefra.</w:t>
      </w:r>
    </w:p>
    <w:p w14:paraId="35282F47" w14:textId="61AA8D09" w:rsidR="00816950" w:rsidRDefault="00816950" w:rsidP="006128B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086E08" w14:textId="71F4D610" w:rsidR="006D59F5" w:rsidRPr="006953A6" w:rsidRDefault="00816950" w:rsidP="006953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player initiativet fra Gentofte kommune, som skal styrke samarbejdet mellem de lokale idrætsforeninger og skolerne, blev drøftet, og der bestyrelsen er som udgangspunkt positive. Martin vil formentlig </w:t>
      </w:r>
      <w:r w:rsidR="006953A6">
        <w:rPr>
          <w:rFonts w:ascii="Times New Roman" w:eastAsia="Times New Roman" w:hAnsi="Times New Roman" w:cs="Times New Roman"/>
          <w:sz w:val="24"/>
          <w:szCs w:val="24"/>
        </w:rPr>
        <w:t>have mulighed for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retage træningen, men tager kontakt til kommunen for yderligere information</w:t>
      </w:r>
      <w:r w:rsidR="006953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ør vi giver endeligt tilsagn. </w:t>
      </w:r>
    </w:p>
    <w:p w14:paraId="0E721628" w14:textId="77777777" w:rsidR="00A602CC" w:rsidRPr="0026156A" w:rsidRDefault="00A602CC" w:rsidP="002615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602CC" w:rsidRPr="0026156A" w:rsidSect="00C51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5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24CD" w14:textId="77777777" w:rsidR="00E73899" w:rsidRDefault="00E73899" w:rsidP="00501F8B">
      <w:pPr>
        <w:spacing w:after="0" w:line="240" w:lineRule="auto"/>
      </w:pPr>
      <w:r>
        <w:separator/>
      </w:r>
    </w:p>
  </w:endnote>
  <w:endnote w:type="continuationSeparator" w:id="0">
    <w:p w14:paraId="6E7BD75B" w14:textId="77777777" w:rsidR="00E73899" w:rsidRDefault="00E73899" w:rsidP="0050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B135" w14:textId="77777777" w:rsidR="0033279E" w:rsidRDefault="0033279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6BDA" w14:textId="77777777" w:rsidR="0033279E" w:rsidRDefault="0033279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10C5" w14:textId="77777777" w:rsidR="0033279E" w:rsidRDefault="0033279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5634" w14:textId="77777777" w:rsidR="00E73899" w:rsidRDefault="00E73899" w:rsidP="00501F8B">
      <w:pPr>
        <w:spacing w:after="0" w:line="240" w:lineRule="auto"/>
      </w:pPr>
      <w:r>
        <w:separator/>
      </w:r>
    </w:p>
  </w:footnote>
  <w:footnote w:type="continuationSeparator" w:id="0">
    <w:p w14:paraId="5918A415" w14:textId="77777777" w:rsidR="00E73899" w:rsidRDefault="00E73899" w:rsidP="0050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725C" w14:textId="77777777" w:rsidR="0033279E" w:rsidRDefault="0033279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090F" w14:textId="77777777" w:rsidR="0033279E" w:rsidRDefault="0033279E" w:rsidP="00290F73">
    <w:pPr>
      <w:pStyle w:val="Sidehoved"/>
      <w:tabs>
        <w:tab w:val="clear" w:pos="9638"/>
        <w:tab w:val="right" w:pos="10773"/>
      </w:tabs>
      <w:spacing w:before="120"/>
      <w:ind w:left="-737"/>
    </w:pPr>
    <w:r>
      <w:rPr>
        <w:noProof/>
        <w:lang w:eastAsia="da-DK"/>
      </w:rPr>
      <w:drawing>
        <wp:inline distT="0" distB="0" distL="0" distR="0" wp14:anchorId="74DBCEA8" wp14:editId="2F940435">
          <wp:extent cx="8086723" cy="99060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267" cy="99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5506D" w14:textId="77777777" w:rsidR="0033279E" w:rsidRDefault="0033279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40A4" w14:textId="77777777" w:rsidR="0033279E" w:rsidRDefault="0033279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AF2"/>
    <w:multiLevelType w:val="hybridMultilevel"/>
    <w:tmpl w:val="F0FC9F16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E0A8D"/>
    <w:multiLevelType w:val="hybridMultilevel"/>
    <w:tmpl w:val="D48CA9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B9D"/>
    <w:multiLevelType w:val="hybridMultilevel"/>
    <w:tmpl w:val="C52A95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722D4"/>
    <w:multiLevelType w:val="hybridMultilevel"/>
    <w:tmpl w:val="B26C6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5A99"/>
    <w:multiLevelType w:val="hybridMultilevel"/>
    <w:tmpl w:val="8DBA9E8A"/>
    <w:lvl w:ilvl="0" w:tplc="6ED8DB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203"/>
    <w:multiLevelType w:val="hybridMultilevel"/>
    <w:tmpl w:val="D6FE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28C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4211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3C1E4D"/>
    <w:multiLevelType w:val="hybridMultilevel"/>
    <w:tmpl w:val="45B24D2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7F8E"/>
    <w:multiLevelType w:val="hybridMultilevel"/>
    <w:tmpl w:val="66B253D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A43"/>
    <w:multiLevelType w:val="hybridMultilevel"/>
    <w:tmpl w:val="AD86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A3B03"/>
    <w:multiLevelType w:val="hybridMultilevel"/>
    <w:tmpl w:val="55E826A4"/>
    <w:lvl w:ilvl="0" w:tplc="04060017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B7"/>
    <w:rsid w:val="00005D8C"/>
    <w:rsid w:val="00012DDE"/>
    <w:rsid w:val="0002226E"/>
    <w:rsid w:val="0002362A"/>
    <w:rsid w:val="000342D0"/>
    <w:rsid w:val="00043502"/>
    <w:rsid w:val="00044079"/>
    <w:rsid w:val="000552A5"/>
    <w:rsid w:val="000579D9"/>
    <w:rsid w:val="00066D5C"/>
    <w:rsid w:val="00071217"/>
    <w:rsid w:val="00077F42"/>
    <w:rsid w:val="00085623"/>
    <w:rsid w:val="000D0B64"/>
    <w:rsid w:val="000D26B7"/>
    <w:rsid w:val="000E6207"/>
    <w:rsid w:val="000E62AF"/>
    <w:rsid w:val="000F283C"/>
    <w:rsid w:val="000F4CEC"/>
    <w:rsid w:val="001020D7"/>
    <w:rsid w:val="001051AF"/>
    <w:rsid w:val="00120FDD"/>
    <w:rsid w:val="00123A04"/>
    <w:rsid w:val="00127689"/>
    <w:rsid w:val="00132AFE"/>
    <w:rsid w:val="00141CE0"/>
    <w:rsid w:val="001472F9"/>
    <w:rsid w:val="00156747"/>
    <w:rsid w:val="001632B6"/>
    <w:rsid w:val="001648EB"/>
    <w:rsid w:val="0016548A"/>
    <w:rsid w:val="00165C83"/>
    <w:rsid w:val="001751F3"/>
    <w:rsid w:val="00182A6D"/>
    <w:rsid w:val="0019102C"/>
    <w:rsid w:val="0019242C"/>
    <w:rsid w:val="001B67A5"/>
    <w:rsid w:val="001E3C5F"/>
    <w:rsid w:val="001F7222"/>
    <w:rsid w:val="00204D84"/>
    <w:rsid w:val="00225137"/>
    <w:rsid w:val="002352B7"/>
    <w:rsid w:val="00236481"/>
    <w:rsid w:val="00255540"/>
    <w:rsid w:val="0026156A"/>
    <w:rsid w:val="0026259C"/>
    <w:rsid w:val="00270693"/>
    <w:rsid w:val="00272DAA"/>
    <w:rsid w:val="0028055D"/>
    <w:rsid w:val="00280DBD"/>
    <w:rsid w:val="002832C1"/>
    <w:rsid w:val="00290F73"/>
    <w:rsid w:val="002966DB"/>
    <w:rsid w:val="002A425F"/>
    <w:rsid w:val="002A68F1"/>
    <w:rsid w:val="002B6475"/>
    <w:rsid w:val="002C09A2"/>
    <w:rsid w:val="002C2070"/>
    <w:rsid w:val="002D640F"/>
    <w:rsid w:val="003028C9"/>
    <w:rsid w:val="00320C7F"/>
    <w:rsid w:val="00330AA1"/>
    <w:rsid w:val="0033279E"/>
    <w:rsid w:val="00340B45"/>
    <w:rsid w:val="0034302B"/>
    <w:rsid w:val="003434BB"/>
    <w:rsid w:val="003577D2"/>
    <w:rsid w:val="00362458"/>
    <w:rsid w:val="003A1FFD"/>
    <w:rsid w:val="003A5B26"/>
    <w:rsid w:val="003A7F66"/>
    <w:rsid w:val="003C76A6"/>
    <w:rsid w:val="003D69D8"/>
    <w:rsid w:val="003E20EF"/>
    <w:rsid w:val="003E270B"/>
    <w:rsid w:val="003F0920"/>
    <w:rsid w:val="003F1AD3"/>
    <w:rsid w:val="004137AE"/>
    <w:rsid w:val="00421C3B"/>
    <w:rsid w:val="004264D1"/>
    <w:rsid w:val="004321AA"/>
    <w:rsid w:val="00443EC7"/>
    <w:rsid w:val="004747EC"/>
    <w:rsid w:val="00477D2B"/>
    <w:rsid w:val="0048427B"/>
    <w:rsid w:val="004A48C7"/>
    <w:rsid w:val="004A784C"/>
    <w:rsid w:val="004B00E3"/>
    <w:rsid w:val="004B2F3D"/>
    <w:rsid w:val="004F439E"/>
    <w:rsid w:val="004F47D1"/>
    <w:rsid w:val="00501F8B"/>
    <w:rsid w:val="0053080F"/>
    <w:rsid w:val="00536FA9"/>
    <w:rsid w:val="005515F0"/>
    <w:rsid w:val="00564689"/>
    <w:rsid w:val="00572638"/>
    <w:rsid w:val="0057357E"/>
    <w:rsid w:val="005862AD"/>
    <w:rsid w:val="005A022A"/>
    <w:rsid w:val="005A17C9"/>
    <w:rsid w:val="005B103A"/>
    <w:rsid w:val="005C4AF2"/>
    <w:rsid w:val="005F0C6B"/>
    <w:rsid w:val="00607693"/>
    <w:rsid w:val="006128BA"/>
    <w:rsid w:val="006128F8"/>
    <w:rsid w:val="0062687F"/>
    <w:rsid w:val="00631F29"/>
    <w:rsid w:val="00647B2E"/>
    <w:rsid w:val="00650248"/>
    <w:rsid w:val="006574DE"/>
    <w:rsid w:val="0067434E"/>
    <w:rsid w:val="00676846"/>
    <w:rsid w:val="00684790"/>
    <w:rsid w:val="006953A6"/>
    <w:rsid w:val="006A3EA8"/>
    <w:rsid w:val="006A5D60"/>
    <w:rsid w:val="006A6D75"/>
    <w:rsid w:val="006C2A68"/>
    <w:rsid w:val="006C6AEF"/>
    <w:rsid w:val="006D1C77"/>
    <w:rsid w:val="006D40A9"/>
    <w:rsid w:val="006D59F5"/>
    <w:rsid w:val="006E2BDA"/>
    <w:rsid w:val="006E42F5"/>
    <w:rsid w:val="006E5CB4"/>
    <w:rsid w:val="006E66A9"/>
    <w:rsid w:val="006F55A9"/>
    <w:rsid w:val="00706A5F"/>
    <w:rsid w:val="00706C14"/>
    <w:rsid w:val="00717864"/>
    <w:rsid w:val="00722BAA"/>
    <w:rsid w:val="00725D05"/>
    <w:rsid w:val="00767482"/>
    <w:rsid w:val="00781533"/>
    <w:rsid w:val="00792D51"/>
    <w:rsid w:val="00797BFC"/>
    <w:rsid w:val="007A3B99"/>
    <w:rsid w:val="007C0AB9"/>
    <w:rsid w:val="007C3C27"/>
    <w:rsid w:val="007C7AD6"/>
    <w:rsid w:val="007F036D"/>
    <w:rsid w:val="007F3226"/>
    <w:rsid w:val="007F3FDF"/>
    <w:rsid w:val="0081074C"/>
    <w:rsid w:val="008123A8"/>
    <w:rsid w:val="0081464B"/>
    <w:rsid w:val="00816950"/>
    <w:rsid w:val="00816A65"/>
    <w:rsid w:val="00837642"/>
    <w:rsid w:val="00837BEB"/>
    <w:rsid w:val="00845D19"/>
    <w:rsid w:val="00856350"/>
    <w:rsid w:val="00866585"/>
    <w:rsid w:val="008770CA"/>
    <w:rsid w:val="0089154A"/>
    <w:rsid w:val="00891DB0"/>
    <w:rsid w:val="00896B53"/>
    <w:rsid w:val="008979C3"/>
    <w:rsid w:val="008C2FF3"/>
    <w:rsid w:val="008C45DA"/>
    <w:rsid w:val="008D0882"/>
    <w:rsid w:val="008D2FCA"/>
    <w:rsid w:val="008F3760"/>
    <w:rsid w:val="00923371"/>
    <w:rsid w:val="0093620F"/>
    <w:rsid w:val="00942B1E"/>
    <w:rsid w:val="00942FE2"/>
    <w:rsid w:val="00951AF5"/>
    <w:rsid w:val="00957A42"/>
    <w:rsid w:val="00966EFA"/>
    <w:rsid w:val="00976E94"/>
    <w:rsid w:val="00995AC4"/>
    <w:rsid w:val="009A1681"/>
    <w:rsid w:val="009A5C03"/>
    <w:rsid w:val="009B0B5C"/>
    <w:rsid w:val="009B1936"/>
    <w:rsid w:val="009D7709"/>
    <w:rsid w:val="009E5F05"/>
    <w:rsid w:val="009E732E"/>
    <w:rsid w:val="00A03F28"/>
    <w:rsid w:val="00A0562C"/>
    <w:rsid w:val="00A42AF2"/>
    <w:rsid w:val="00A44E3F"/>
    <w:rsid w:val="00A458D0"/>
    <w:rsid w:val="00A462D3"/>
    <w:rsid w:val="00A51A07"/>
    <w:rsid w:val="00A55B2E"/>
    <w:rsid w:val="00A602CC"/>
    <w:rsid w:val="00A657EE"/>
    <w:rsid w:val="00A7156D"/>
    <w:rsid w:val="00A71817"/>
    <w:rsid w:val="00A7256E"/>
    <w:rsid w:val="00A72C5A"/>
    <w:rsid w:val="00A74D31"/>
    <w:rsid w:val="00A83EA8"/>
    <w:rsid w:val="00AB4C69"/>
    <w:rsid w:val="00AE40B7"/>
    <w:rsid w:val="00AF1B08"/>
    <w:rsid w:val="00B034B3"/>
    <w:rsid w:val="00B10FEA"/>
    <w:rsid w:val="00B12156"/>
    <w:rsid w:val="00B61CE1"/>
    <w:rsid w:val="00B8564B"/>
    <w:rsid w:val="00BB01AF"/>
    <w:rsid w:val="00BB1D3C"/>
    <w:rsid w:val="00BB7AEE"/>
    <w:rsid w:val="00BC2198"/>
    <w:rsid w:val="00BF2B8F"/>
    <w:rsid w:val="00BF6980"/>
    <w:rsid w:val="00C06E31"/>
    <w:rsid w:val="00C11863"/>
    <w:rsid w:val="00C12123"/>
    <w:rsid w:val="00C13E88"/>
    <w:rsid w:val="00C16EED"/>
    <w:rsid w:val="00C21545"/>
    <w:rsid w:val="00C21722"/>
    <w:rsid w:val="00C25E5E"/>
    <w:rsid w:val="00C32844"/>
    <w:rsid w:val="00C339CD"/>
    <w:rsid w:val="00C34BD7"/>
    <w:rsid w:val="00C4563D"/>
    <w:rsid w:val="00C51BDD"/>
    <w:rsid w:val="00C709BD"/>
    <w:rsid w:val="00C7327C"/>
    <w:rsid w:val="00C859F1"/>
    <w:rsid w:val="00C87A3D"/>
    <w:rsid w:val="00C959AB"/>
    <w:rsid w:val="00C96CAC"/>
    <w:rsid w:val="00CC5766"/>
    <w:rsid w:val="00CD6FDB"/>
    <w:rsid w:val="00CE0E21"/>
    <w:rsid w:val="00CF3688"/>
    <w:rsid w:val="00CF5D9F"/>
    <w:rsid w:val="00D03F42"/>
    <w:rsid w:val="00D154BB"/>
    <w:rsid w:val="00D20810"/>
    <w:rsid w:val="00D25AAC"/>
    <w:rsid w:val="00D2614C"/>
    <w:rsid w:val="00D2739B"/>
    <w:rsid w:val="00D3084B"/>
    <w:rsid w:val="00D5560E"/>
    <w:rsid w:val="00D56EE8"/>
    <w:rsid w:val="00D57831"/>
    <w:rsid w:val="00D60862"/>
    <w:rsid w:val="00D74A74"/>
    <w:rsid w:val="00D75C01"/>
    <w:rsid w:val="00D9063E"/>
    <w:rsid w:val="00DB2B1D"/>
    <w:rsid w:val="00DB57F9"/>
    <w:rsid w:val="00DE748E"/>
    <w:rsid w:val="00DF66EB"/>
    <w:rsid w:val="00E16083"/>
    <w:rsid w:val="00E1609F"/>
    <w:rsid w:val="00E32D06"/>
    <w:rsid w:val="00E45266"/>
    <w:rsid w:val="00E4728B"/>
    <w:rsid w:val="00E73899"/>
    <w:rsid w:val="00E7472E"/>
    <w:rsid w:val="00E9075F"/>
    <w:rsid w:val="00E95747"/>
    <w:rsid w:val="00EC191C"/>
    <w:rsid w:val="00ED3B23"/>
    <w:rsid w:val="00F14870"/>
    <w:rsid w:val="00F32724"/>
    <w:rsid w:val="00F506F2"/>
    <w:rsid w:val="00F65C44"/>
    <w:rsid w:val="00F8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5C390"/>
  <w15:docId w15:val="{E413132E-6354-4CE2-B1AC-9CB4B34A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39C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6A5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1F8B"/>
  </w:style>
  <w:style w:type="paragraph" w:styleId="Sidefod">
    <w:name w:val="footer"/>
    <w:basedOn w:val="Normal"/>
    <w:link w:val="SidefodTegn"/>
    <w:uiPriority w:val="99"/>
    <w:unhideWhenUsed/>
    <w:rsid w:val="00501F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1F8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5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B57F9"/>
    <w:rPr>
      <w:rFonts w:ascii="Tahoma" w:hAnsi="Tahoma" w:cs="Tahoma"/>
      <w:sz w:val="16"/>
      <w:szCs w:val="16"/>
    </w:rPr>
  </w:style>
  <w:style w:type="paragraph" w:customStyle="1" w:styleId="Listeafsnit1">
    <w:name w:val="Listeafsnit1"/>
    <w:basedOn w:val="Normal"/>
    <w:uiPriority w:val="34"/>
    <w:qFormat/>
    <w:rsid w:val="00290F73"/>
    <w:pPr>
      <w:ind w:left="720"/>
      <w:contextualSpacing/>
    </w:pPr>
    <w:rPr>
      <w:rFonts w:ascii="Calibri" w:eastAsia="Calibri" w:hAnsi="Calibri" w:cs="Times New Roman"/>
    </w:rPr>
  </w:style>
  <w:style w:type="paragraph" w:styleId="Ingenafstand">
    <w:name w:val="No Spacing"/>
    <w:uiPriority w:val="1"/>
    <w:qFormat/>
    <w:rsid w:val="00781533"/>
    <w:pPr>
      <w:spacing w:after="0" w:line="240" w:lineRule="auto"/>
    </w:pPr>
  </w:style>
  <w:style w:type="character" w:styleId="Ulstomtale">
    <w:name w:val="Unresolved Mention"/>
    <w:basedOn w:val="Standardskrifttypeiafsnit"/>
    <w:uiPriority w:val="99"/>
    <w:semiHidden/>
    <w:unhideWhenUsed/>
    <w:rsid w:val="00C1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9255-6D86-4000-9FB3-9243152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Marschall</dc:creator>
  <cp:lastModifiedBy>Mads Harder</cp:lastModifiedBy>
  <cp:revision>2</cp:revision>
  <cp:lastPrinted>2014-09-17T09:41:00Z</cp:lastPrinted>
  <dcterms:created xsi:type="dcterms:W3CDTF">2021-12-13T16:24:00Z</dcterms:created>
  <dcterms:modified xsi:type="dcterms:W3CDTF">2021-12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29BF5C2-DB58-4A99-8B7F-3744C9256160}</vt:lpwstr>
  </property>
</Properties>
</file>